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B20" w14:textId="7B38D0DD" w:rsidR="001922DC" w:rsidRDefault="001922DC">
      <w:r>
        <w:rPr>
          <w:rFonts w:ascii="Tahoma" w:hAnsi="Tahoma" w:cs="Tahoma"/>
          <w:b/>
          <w:szCs w:val="20"/>
          <w:lang w:val="en-US"/>
        </w:rPr>
        <w:t>DOKUMENTASI PROGRAM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993"/>
        <w:gridCol w:w="284"/>
        <w:gridCol w:w="5526"/>
      </w:tblGrid>
      <w:tr w:rsidR="007C5DB5" w14:paraId="6A6A3FFD" w14:textId="77777777" w:rsidTr="001922DC">
        <w:trPr>
          <w:trHeight w:val="340"/>
        </w:trPr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30E2" w14:textId="77777777" w:rsidR="007C5DB5" w:rsidRDefault="007C5DB5" w:rsidP="007C5DB5">
            <w:pPr>
              <w:spacing w:after="0" w:line="240" w:lineRule="auto"/>
              <w:ind w:left="34"/>
              <w:rPr>
                <w:rFonts w:asciiTheme="minorHAnsi" w:eastAsiaTheme="minorHAnsi" w:hAnsiTheme="minorHAnsi" w:cs="Arial"/>
                <w:lang w:val="en-ID"/>
              </w:rPr>
            </w:pPr>
            <w:r>
              <w:rPr>
                <w:rFonts w:cs="Arial"/>
              </w:rPr>
              <w:t xml:space="preserve">Skema Sertifikasi </w:t>
            </w:r>
            <w:r>
              <w:rPr>
                <w:rFonts w:cs="Arial"/>
                <w:lang w:val="en-US"/>
              </w:rPr>
              <w:t xml:space="preserve">  </w:t>
            </w:r>
            <w:r w:rsidRPr="009D03ED">
              <w:rPr>
                <w:rFonts w:cs="Arial"/>
                <w:strike/>
                <w:lang w:val="en-US"/>
              </w:rPr>
              <w:t>(KKNI</w:t>
            </w:r>
            <w:r>
              <w:rPr>
                <w:rFonts w:cs="Arial"/>
                <w:lang w:val="en-US"/>
              </w:rPr>
              <w:t>/</w:t>
            </w:r>
            <w:proofErr w:type="spellStart"/>
            <w:r w:rsidRPr="009D03ED">
              <w:rPr>
                <w:rFonts w:cs="Arial"/>
                <w:lang w:val="en-US"/>
              </w:rPr>
              <w:t>Okupasi</w:t>
            </w:r>
            <w:proofErr w:type="spellEnd"/>
            <w:r w:rsidRPr="009D03ED">
              <w:rPr>
                <w:rFonts w:cs="Arial"/>
                <w:lang w:val="en-US"/>
              </w:rPr>
              <w:t>/</w:t>
            </w:r>
            <w:r w:rsidRPr="007C5DB5">
              <w:rPr>
                <w:rFonts w:cs="Arial"/>
                <w:strike/>
              </w:rPr>
              <w:t>Klaster</w:t>
            </w:r>
            <w:r>
              <w:rPr>
                <w:rFonts w:cs="Arial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17E9" w14:textId="77777777" w:rsidR="007C5DB5" w:rsidRDefault="007C5DB5" w:rsidP="007C5DB5">
            <w:pPr>
              <w:spacing w:after="0" w:line="240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Judul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5E5" w14:textId="77777777" w:rsidR="007C5DB5" w:rsidRDefault="007C5DB5" w:rsidP="007C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53517E" w14:textId="4DF139D9" w:rsidR="007C5DB5" w:rsidRPr="007C5DB5" w:rsidRDefault="009D03ED" w:rsidP="007C5DB5">
            <w:pPr>
              <w:spacing w:after="0" w:line="240" w:lineRule="auto"/>
              <w:ind w:left="176"/>
              <w:rPr>
                <w:rFonts w:cs="Arial"/>
                <w:b/>
                <w:bCs/>
              </w:rPr>
            </w:pPr>
            <w:r w:rsidRPr="009D03ED">
              <w:rPr>
                <w:b/>
                <w:bCs/>
              </w:rPr>
              <w:t>Pemrogram Junior (Junior Coder)</w:t>
            </w:r>
          </w:p>
        </w:tc>
      </w:tr>
      <w:tr w:rsidR="007C5DB5" w14:paraId="126F3C89" w14:textId="77777777" w:rsidTr="001922DC">
        <w:trPr>
          <w:trHeight w:val="340"/>
        </w:trPr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B870" w14:textId="77777777" w:rsidR="007C5DB5" w:rsidRDefault="007C5DB5" w:rsidP="007C5DB5">
            <w:pPr>
              <w:spacing w:after="0" w:line="240" w:lineRule="auto"/>
              <w:rPr>
                <w:rFonts w:cs="Arial"/>
                <w:lang w:val="en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46E8" w14:textId="77777777" w:rsidR="007C5DB5" w:rsidRDefault="007C5DB5" w:rsidP="007C5DB5">
            <w:pPr>
              <w:spacing w:after="0" w:line="240" w:lineRule="auto"/>
              <w:ind w:left="3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o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D7D3" w14:textId="77777777" w:rsidR="007C5DB5" w:rsidRDefault="007C5DB5" w:rsidP="007C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C96D33" w14:textId="598743EA" w:rsidR="007C5DB5" w:rsidRPr="007C5DB5" w:rsidRDefault="009D03ED" w:rsidP="007C5DB5">
            <w:pPr>
              <w:spacing w:after="0" w:line="240" w:lineRule="auto"/>
              <w:ind w:left="176"/>
              <w:rPr>
                <w:rFonts w:cs="Arial"/>
                <w:b/>
                <w:bCs/>
              </w:rPr>
            </w:pPr>
            <w:r w:rsidRPr="009D03ED">
              <w:rPr>
                <w:rFonts w:cs="Arial"/>
                <w:b/>
                <w:bCs/>
              </w:rPr>
              <w:t>SKM/BNSP/00010/2/2023/1324</w:t>
            </w:r>
          </w:p>
        </w:tc>
      </w:tr>
      <w:tr w:rsidR="007C5DB5" w14:paraId="21CE7B77" w14:textId="77777777" w:rsidTr="001922DC">
        <w:trPr>
          <w:trHeight w:val="34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02AD" w14:textId="77777777" w:rsidR="007C5DB5" w:rsidRDefault="007C5DB5">
            <w:pPr>
              <w:spacing w:after="0" w:line="240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TU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573" w14:textId="77777777" w:rsidR="007C5DB5" w:rsidRDefault="007C5DB5">
            <w:pPr>
              <w:spacing w:after="0" w:line="240" w:lineRule="auto"/>
              <w:ind w:left="176" w:hanging="176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EF8503" w14:textId="77777777" w:rsidR="007C5DB5" w:rsidRDefault="007C5DB5">
            <w:pPr>
              <w:spacing w:after="0" w:line="240" w:lineRule="auto"/>
              <w:ind w:left="176"/>
              <w:rPr>
                <w:rFonts w:cs="Arial"/>
              </w:rPr>
            </w:pPr>
            <w:r>
              <w:rPr>
                <w:rFonts w:cs="Arial"/>
              </w:rPr>
              <w:t>Sewaktu/</w:t>
            </w:r>
            <w:r w:rsidRPr="007C5DB5">
              <w:rPr>
                <w:rFonts w:cs="Arial"/>
                <w:strike/>
              </w:rPr>
              <w:t>Tempat Kerja/Mandiri</w:t>
            </w:r>
            <w:r>
              <w:rPr>
                <w:rFonts w:cs="Arial"/>
              </w:rPr>
              <w:t>*</w:t>
            </w:r>
          </w:p>
        </w:tc>
      </w:tr>
      <w:tr w:rsidR="007C5DB5" w14:paraId="774B0243" w14:textId="77777777" w:rsidTr="001922DC">
        <w:trPr>
          <w:trHeight w:val="34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40A0" w14:textId="77777777" w:rsidR="007C5DB5" w:rsidRDefault="007C5DB5">
            <w:pPr>
              <w:spacing w:after="0" w:line="240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Nama Ases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FD09" w14:textId="77777777" w:rsidR="007C5DB5" w:rsidRDefault="007C5DB5">
            <w:pPr>
              <w:spacing w:after="0" w:line="240" w:lineRule="auto"/>
              <w:ind w:left="176" w:hanging="176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223FA" w14:textId="1F95B256" w:rsidR="007C5DB5" w:rsidRPr="00431E97" w:rsidRDefault="00B6044F" w:rsidP="00B6044F">
            <w:pPr>
              <w:spacing w:after="0" w:line="240" w:lineRule="auto"/>
              <w:rPr>
                <w:rFonts w:cs="Arial"/>
              </w:rPr>
            </w:pPr>
            <w:r w:rsidRPr="00431E97">
              <w:rPr>
                <w:rFonts w:cs="Arial"/>
                <w:color w:val="FF0000"/>
                <w:lang w:val="en-US"/>
              </w:rPr>
              <w:t xml:space="preserve">    </w:t>
            </w:r>
            <w:r w:rsidR="00764C56" w:rsidRPr="00431E97">
              <w:rPr>
                <w:rFonts w:cs="Arial"/>
                <w:lang w:val="en-US"/>
              </w:rPr>
              <w:t xml:space="preserve">Dewa Ayu Putri </w:t>
            </w:r>
            <w:proofErr w:type="spellStart"/>
            <w:r w:rsidR="00764C56" w:rsidRPr="00431E97">
              <w:rPr>
                <w:rFonts w:cs="Arial"/>
                <w:lang w:val="en-US"/>
              </w:rPr>
              <w:t>Suharsiki</w:t>
            </w:r>
            <w:proofErr w:type="spellEnd"/>
          </w:p>
        </w:tc>
      </w:tr>
      <w:tr w:rsidR="007C5DB5" w14:paraId="559ACFE2" w14:textId="77777777" w:rsidTr="001922DC">
        <w:trPr>
          <w:trHeight w:val="34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B962" w14:textId="77777777" w:rsidR="007C5DB5" w:rsidRDefault="007C5DB5">
            <w:pPr>
              <w:spacing w:after="0" w:line="240" w:lineRule="auto"/>
              <w:ind w:left="34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  <w:lang w:val="en-US"/>
              </w:rPr>
              <w:t>Ases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D96" w14:textId="77777777" w:rsidR="007C5DB5" w:rsidRDefault="007C5DB5">
            <w:pPr>
              <w:spacing w:after="0" w:line="240" w:lineRule="auto"/>
              <w:ind w:left="176" w:hanging="176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A9B0C" w14:textId="26592A5B" w:rsidR="007C5DB5" w:rsidRPr="00431E97" w:rsidRDefault="00764C56">
            <w:pPr>
              <w:spacing w:after="0" w:line="240" w:lineRule="auto"/>
              <w:ind w:left="176"/>
              <w:rPr>
                <w:rFonts w:cs="Arial"/>
                <w:lang w:val="en-US"/>
              </w:rPr>
            </w:pPr>
            <w:r w:rsidRPr="00431E97">
              <w:rPr>
                <w:rFonts w:cs="Arial"/>
                <w:lang w:val="en-US"/>
              </w:rPr>
              <w:t xml:space="preserve">Ni Made Bunga Ananda </w:t>
            </w:r>
            <w:proofErr w:type="spellStart"/>
            <w:r w:rsidRPr="00431E97">
              <w:rPr>
                <w:rFonts w:cs="Arial"/>
                <w:lang w:val="en-US"/>
              </w:rPr>
              <w:t>Suweca</w:t>
            </w:r>
            <w:proofErr w:type="spellEnd"/>
          </w:p>
        </w:tc>
      </w:tr>
      <w:tr w:rsidR="007C5DB5" w14:paraId="7F7B0C92" w14:textId="77777777" w:rsidTr="001922DC">
        <w:trPr>
          <w:trHeight w:val="34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F79B" w14:textId="77777777" w:rsidR="007C5DB5" w:rsidRDefault="007C5DB5">
            <w:pPr>
              <w:spacing w:after="0" w:line="240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Tangg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98BB5D" w14:textId="77777777" w:rsidR="007C5DB5" w:rsidRDefault="007C5DB5">
            <w:pPr>
              <w:spacing w:after="0" w:line="240" w:lineRule="auto"/>
              <w:ind w:left="176" w:hanging="176"/>
              <w:jc w:val="center"/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8D89F" w14:textId="0655CAEC" w:rsidR="007C5DB5" w:rsidRPr="001922DC" w:rsidRDefault="00764C56" w:rsidP="00B6044F">
            <w:pPr>
              <w:spacing w:after="0" w:line="240" w:lineRule="auto"/>
              <w:ind w:left="17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8 Maret 2024</w:t>
            </w:r>
          </w:p>
        </w:tc>
      </w:tr>
    </w:tbl>
    <w:p w14:paraId="7B8F6766" w14:textId="77777777" w:rsidR="00EE697B" w:rsidRDefault="00EE697B" w:rsidP="00EE697B">
      <w:pPr>
        <w:pStyle w:val="BodyTextIndent2"/>
        <w:ind w:left="0"/>
        <w:jc w:val="center"/>
        <w:rPr>
          <w:rFonts w:asciiTheme="minorHAnsi" w:hAnsiTheme="minorHAnsi" w:cstheme="minorHAnsi"/>
          <w:b/>
          <w:noProof/>
          <w:color w:val="00B050"/>
          <w:szCs w:val="24"/>
          <w:u w:val="single"/>
        </w:rPr>
      </w:pPr>
    </w:p>
    <w:p w14:paraId="3CA5F461" w14:textId="29F4DF57" w:rsidR="00B519D5" w:rsidRDefault="00B519D5" w:rsidP="00B519D5">
      <w:pPr>
        <w:pStyle w:val="BodyTextIndent2"/>
        <w:ind w:left="0"/>
        <w:jc w:val="center"/>
        <w:rPr>
          <w:rFonts w:asciiTheme="minorHAnsi" w:hAnsiTheme="minorHAnsi" w:cstheme="minorHAnsi"/>
          <w:b/>
          <w:noProof/>
          <w:color w:val="00B050"/>
          <w:szCs w:val="24"/>
          <w:u w:val="single"/>
        </w:rPr>
      </w:pPr>
      <w:r w:rsidRPr="00EE697B">
        <w:rPr>
          <w:rFonts w:asciiTheme="minorHAnsi" w:hAnsiTheme="minorHAnsi" w:cstheme="minorHAnsi"/>
          <w:b/>
          <w:noProof/>
          <w:color w:val="00B050"/>
          <w:szCs w:val="24"/>
          <w:u w:val="single"/>
        </w:rPr>
        <w:t xml:space="preserve">DOKUMENTASI </w:t>
      </w:r>
      <w:r>
        <w:rPr>
          <w:rFonts w:asciiTheme="minorHAnsi" w:hAnsiTheme="minorHAnsi" w:cstheme="minorHAnsi"/>
          <w:b/>
          <w:noProof/>
          <w:color w:val="00B050"/>
          <w:szCs w:val="24"/>
          <w:u w:val="single"/>
        </w:rPr>
        <w:t>PEMROGRAMAN DASAR</w:t>
      </w:r>
    </w:p>
    <w:p w14:paraId="3228DBCE" w14:textId="77777777" w:rsidR="00B519D5" w:rsidRDefault="00B519D5" w:rsidP="00B519D5">
      <w:pPr>
        <w:pStyle w:val="BodyTextIndent2"/>
        <w:ind w:left="0"/>
        <w:jc w:val="center"/>
        <w:rPr>
          <w:rFonts w:asciiTheme="minorHAnsi" w:hAnsiTheme="minorHAnsi" w:cstheme="minorHAnsi"/>
          <w:b/>
          <w:noProof/>
          <w:color w:val="00B050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9D5" w14:paraId="7127A423" w14:textId="77777777" w:rsidTr="00291D24">
        <w:tc>
          <w:tcPr>
            <w:tcW w:w="9350" w:type="dxa"/>
            <w:shd w:val="clear" w:color="auto" w:fill="B4C6E7" w:themeFill="accent1" w:themeFillTint="66"/>
            <w:vAlign w:val="center"/>
          </w:tcPr>
          <w:p w14:paraId="2F948E66" w14:textId="5E5B1B65" w:rsidR="00B519D5" w:rsidRPr="00291D24" w:rsidRDefault="00291D24" w:rsidP="00291D24">
            <w:pPr>
              <w:pStyle w:val="List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reenshot</w:t>
            </w:r>
            <w:r w:rsidRPr="00291D24">
              <w:rPr>
                <w:b/>
                <w:lang w:val="en-US"/>
              </w:rPr>
              <w:t xml:space="preserve"> Program</w:t>
            </w:r>
          </w:p>
        </w:tc>
      </w:tr>
      <w:tr w:rsidR="00B519D5" w14:paraId="1B30360A" w14:textId="77777777" w:rsidTr="0080140F">
        <w:trPr>
          <w:trHeight w:val="4769"/>
        </w:trPr>
        <w:tc>
          <w:tcPr>
            <w:tcW w:w="9350" w:type="dxa"/>
          </w:tcPr>
          <w:p w14:paraId="0D10A99F" w14:textId="5AA67E28" w:rsidR="00B519D5" w:rsidRDefault="00291D24" w:rsidP="0080140F">
            <w:pPr>
              <w:rPr>
                <w:lang w:val="en-US"/>
              </w:rPr>
            </w:pPr>
            <w:r>
              <w:rPr>
                <w:lang w:val="en-US"/>
              </w:rPr>
              <w:t>Screenshot Output Program</w:t>
            </w:r>
            <w:r w:rsidR="009D03ED">
              <w:rPr>
                <w:lang w:val="en-US"/>
              </w:rPr>
              <w:t xml:space="preserve"> (Halaman Awal)</w:t>
            </w:r>
          </w:p>
          <w:p w14:paraId="0810DF6A" w14:textId="57842E9C" w:rsidR="00B519D5" w:rsidRDefault="00DD4FDE" w:rsidP="0080140F">
            <w:pPr>
              <w:rPr>
                <w:lang w:val="en-US"/>
              </w:rPr>
            </w:pPr>
            <w:r w:rsidRPr="00DD4FDE">
              <w:rPr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1837B9C" wp14:editId="4E325A56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70485</wp:posOffset>
                  </wp:positionV>
                  <wp:extent cx="4744720" cy="3633470"/>
                  <wp:effectExtent l="0" t="0" r="0" b="5080"/>
                  <wp:wrapSquare wrapText="bothSides"/>
                  <wp:docPr id="1034460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46074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720" cy="363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1E9B80" w14:textId="3B341130" w:rsidR="00B519D5" w:rsidRDefault="00B519D5" w:rsidP="0080140F">
            <w:pPr>
              <w:rPr>
                <w:lang w:val="en-US"/>
              </w:rPr>
            </w:pPr>
          </w:p>
          <w:p w14:paraId="24F3044E" w14:textId="77777777" w:rsidR="00B519D5" w:rsidRDefault="00B519D5" w:rsidP="0080140F">
            <w:pPr>
              <w:rPr>
                <w:lang w:val="en-US"/>
              </w:rPr>
            </w:pPr>
          </w:p>
          <w:p w14:paraId="7ACF747B" w14:textId="77777777" w:rsidR="00B519D5" w:rsidRDefault="00B519D5" w:rsidP="0080140F">
            <w:pPr>
              <w:rPr>
                <w:lang w:val="en-US"/>
              </w:rPr>
            </w:pPr>
          </w:p>
          <w:p w14:paraId="40B908B1" w14:textId="77777777" w:rsidR="00B519D5" w:rsidRDefault="00B519D5" w:rsidP="0080140F">
            <w:pPr>
              <w:rPr>
                <w:lang w:val="en-US"/>
              </w:rPr>
            </w:pPr>
          </w:p>
          <w:p w14:paraId="36BAE8A3" w14:textId="77777777" w:rsidR="00B519D5" w:rsidRDefault="00B519D5" w:rsidP="0080140F">
            <w:pPr>
              <w:rPr>
                <w:lang w:val="en-US"/>
              </w:rPr>
            </w:pPr>
          </w:p>
          <w:p w14:paraId="0BFB56FB" w14:textId="77777777" w:rsidR="00B519D5" w:rsidRDefault="00B519D5" w:rsidP="0080140F">
            <w:pPr>
              <w:rPr>
                <w:lang w:val="en-US"/>
              </w:rPr>
            </w:pPr>
          </w:p>
          <w:p w14:paraId="14C2DF56" w14:textId="77777777" w:rsidR="00B519D5" w:rsidRDefault="00B519D5" w:rsidP="0080140F">
            <w:pPr>
              <w:rPr>
                <w:lang w:val="en-US"/>
              </w:rPr>
            </w:pPr>
          </w:p>
          <w:p w14:paraId="4F6CB636" w14:textId="77777777" w:rsidR="00B519D5" w:rsidRDefault="00B519D5" w:rsidP="0080140F">
            <w:pPr>
              <w:rPr>
                <w:lang w:val="en-US"/>
              </w:rPr>
            </w:pPr>
          </w:p>
          <w:p w14:paraId="7447838C" w14:textId="77777777" w:rsidR="00B519D5" w:rsidRDefault="00B519D5" w:rsidP="0080140F">
            <w:pPr>
              <w:rPr>
                <w:lang w:val="en-US"/>
              </w:rPr>
            </w:pPr>
          </w:p>
          <w:p w14:paraId="5410BDCE" w14:textId="77777777" w:rsidR="00B519D5" w:rsidRDefault="00B519D5" w:rsidP="0080140F">
            <w:pPr>
              <w:rPr>
                <w:lang w:val="en-US"/>
              </w:rPr>
            </w:pPr>
          </w:p>
          <w:p w14:paraId="59FCD960" w14:textId="77777777" w:rsidR="00B519D5" w:rsidRDefault="00B519D5" w:rsidP="0080140F">
            <w:pPr>
              <w:rPr>
                <w:lang w:val="en-US"/>
              </w:rPr>
            </w:pPr>
          </w:p>
          <w:p w14:paraId="18D0BEB0" w14:textId="214E7575" w:rsidR="00B519D5" w:rsidRPr="008C6C38" w:rsidRDefault="00B519D5" w:rsidP="0080140F">
            <w:pPr>
              <w:rPr>
                <w:lang w:val="en-US"/>
              </w:rPr>
            </w:pPr>
          </w:p>
        </w:tc>
      </w:tr>
      <w:tr w:rsidR="00B519D5" w14:paraId="4683C555" w14:textId="77777777" w:rsidTr="0080140F">
        <w:trPr>
          <w:trHeight w:val="5531"/>
        </w:trPr>
        <w:tc>
          <w:tcPr>
            <w:tcW w:w="9350" w:type="dxa"/>
          </w:tcPr>
          <w:p w14:paraId="1403C1C8" w14:textId="7F667139" w:rsidR="00B519D5" w:rsidRDefault="00431E97" w:rsidP="0080140F">
            <w:pPr>
              <w:rPr>
                <w:lang w:val="en-US"/>
              </w:rPr>
            </w:pPr>
            <w:r w:rsidRPr="00431E97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4675840" wp14:editId="5806CBDE">
                  <wp:simplePos x="0" y="0"/>
                  <wp:positionH relativeFrom="column">
                    <wp:posOffset>469189</wp:posOffset>
                  </wp:positionH>
                  <wp:positionV relativeFrom="paragraph">
                    <wp:posOffset>258649</wp:posOffset>
                  </wp:positionV>
                  <wp:extent cx="4645025" cy="1884680"/>
                  <wp:effectExtent l="0" t="0" r="3175" b="1270"/>
                  <wp:wrapSquare wrapText="bothSides"/>
                  <wp:docPr id="104005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0573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025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CCE">
              <w:rPr>
                <w:lang w:val="en-US"/>
              </w:rPr>
              <w:t>Screenshot Kode Program (</w:t>
            </w:r>
            <w:proofErr w:type="spellStart"/>
            <w:r w:rsidR="000D6CCE">
              <w:rPr>
                <w:lang w:val="en-US"/>
              </w:rPr>
              <w:t>Tampilan</w:t>
            </w:r>
            <w:proofErr w:type="spellEnd"/>
            <w:r w:rsidR="000D6CCE">
              <w:rPr>
                <w:lang w:val="en-US"/>
              </w:rPr>
              <w:t xml:space="preserve"> Halaman Awal)</w:t>
            </w:r>
          </w:p>
          <w:p w14:paraId="0159564B" w14:textId="77777777" w:rsidR="00431E97" w:rsidRPr="00431E97" w:rsidRDefault="00431E97" w:rsidP="00431E97">
            <w:pPr>
              <w:rPr>
                <w:lang w:val="en-US"/>
              </w:rPr>
            </w:pPr>
          </w:p>
          <w:p w14:paraId="1C161E08" w14:textId="77777777" w:rsidR="00431E97" w:rsidRPr="00431E97" w:rsidRDefault="00431E97" w:rsidP="00431E97">
            <w:pPr>
              <w:rPr>
                <w:lang w:val="en-US"/>
              </w:rPr>
            </w:pPr>
          </w:p>
          <w:p w14:paraId="448A495B" w14:textId="77777777" w:rsidR="00431E97" w:rsidRPr="00431E97" w:rsidRDefault="00431E97" w:rsidP="00431E97">
            <w:pPr>
              <w:rPr>
                <w:lang w:val="en-US"/>
              </w:rPr>
            </w:pPr>
          </w:p>
          <w:p w14:paraId="443E08BE" w14:textId="77777777" w:rsidR="00431E97" w:rsidRPr="00431E97" w:rsidRDefault="00431E97" w:rsidP="00431E97">
            <w:pPr>
              <w:rPr>
                <w:lang w:val="en-US"/>
              </w:rPr>
            </w:pPr>
          </w:p>
          <w:p w14:paraId="71136352" w14:textId="77777777" w:rsidR="00431E97" w:rsidRPr="00431E97" w:rsidRDefault="00431E97" w:rsidP="00431E97">
            <w:pPr>
              <w:rPr>
                <w:lang w:val="en-US"/>
              </w:rPr>
            </w:pPr>
          </w:p>
          <w:p w14:paraId="27D335AE" w14:textId="77777777" w:rsidR="00431E97" w:rsidRPr="00431E97" w:rsidRDefault="00431E97" w:rsidP="00431E97">
            <w:pPr>
              <w:rPr>
                <w:lang w:val="en-US"/>
              </w:rPr>
            </w:pPr>
          </w:p>
          <w:p w14:paraId="2395D7C7" w14:textId="549F7882" w:rsidR="00431E97" w:rsidRDefault="00431E97" w:rsidP="00431E97">
            <w:pPr>
              <w:ind w:firstLine="720"/>
              <w:rPr>
                <w:lang w:val="en-US"/>
              </w:rPr>
            </w:pPr>
            <w:r w:rsidRPr="00431E97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4DF039F" wp14:editId="4FDDD26D">
                  <wp:simplePos x="0" y="0"/>
                  <wp:positionH relativeFrom="column">
                    <wp:posOffset>454939</wp:posOffset>
                  </wp:positionH>
                  <wp:positionV relativeFrom="paragraph">
                    <wp:posOffset>1295</wp:posOffset>
                  </wp:positionV>
                  <wp:extent cx="4363059" cy="600159"/>
                  <wp:effectExtent l="0" t="0" r="0" b="9525"/>
                  <wp:wrapSquare wrapText="bothSides"/>
                  <wp:docPr id="721467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6716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3ED" w14:paraId="52387329" w14:textId="77777777" w:rsidTr="0080140F">
        <w:trPr>
          <w:trHeight w:val="5531"/>
        </w:trPr>
        <w:tc>
          <w:tcPr>
            <w:tcW w:w="9350" w:type="dxa"/>
          </w:tcPr>
          <w:p w14:paraId="749D1003" w14:textId="068E4121" w:rsidR="009D03ED" w:rsidRDefault="00AE0DCA" w:rsidP="0080140F">
            <w:pPr>
              <w:rPr>
                <w:lang w:val="en-US"/>
              </w:rPr>
            </w:pPr>
            <w:r w:rsidRPr="00AE0DCA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D42F037" wp14:editId="129B009F">
                  <wp:simplePos x="0" y="0"/>
                  <wp:positionH relativeFrom="column">
                    <wp:posOffset>293802</wp:posOffset>
                  </wp:positionH>
                  <wp:positionV relativeFrom="paragraph">
                    <wp:posOffset>272821</wp:posOffset>
                  </wp:positionV>
                  <wp:extent cx="5201107" cy="3221797"/>
                  <wp:effectExtent l="0" t="0" r="0" b="0"/>
                  <wp:wrapSquare wrapText="bothSides"/>
                  <wp:docPr id="453249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4925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107" cy="322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CCE">
              <w:rPr>
                <w:lang w:val="en-US"/>
              </w:rPr>
              <w:t>Screenshot Output Program (</w:t>
            </w:r>
            <w:proofErr w:type="spellStart"/>
            <w:r w:rsidR="000D6CCE">
              <w:rPr>
                <w:lang w:val="en-US"/>
              </w:rPr>
              <w:t>Tampilan</w:t>
            </w:r>
            <w:proofErr w:type="spellEnd"/>
            <w:r w:rsidR="000D6CCE">
              <w:rPr>
                <w:lang w:val="en-US"/>
              </w:rPr>
              <w:t xml:space="preserve"> Halaman </w:t>
            </w:r>
            <w:proofErr w:type="spellStart"/>
            <w:r w:rsidR="000D6CCE">
              <w:rPr>
                <w:lang w:val="en-US"/>
              </w:rPr>
              <w:t>Rekapan</w:t>
            </w:r>
            <w:proofErr w:type="spellEnd"/>
            <w:r w:rsidR="000D6CCE">
              <w:rPr>
                <w:lang w:val="en-US"/>
              </w:rPr>
              <w:t>)</w:t>
            </w:r>
          </w:p>
          <w:p w14:paraId="6A3A1B5B" w14:textId="500C6512" w:rsidR="00431E97" w:rsidRDefault="00431E97" w:rsidP="0080140F">
            <w:pPr>
              <w:rPr>
                <w:lang w:val="en-US"/>
              </w:rPr>
            </w:pPr>
          </w:p>
        </w:tc>
      </w:tr>
      <w:tr w:rsidR="000D6CCE" w14:paraId="2D7BB1A0" w14:textId="77777777" w:rsidTr="0080140F">
        <w:trPr>
          <w:trHeight w:val="5531"/>
        </w:trPr>
        <w:tc>
          <w:tcPr>
            <w:tcW w:w="9350" w:type="dxa"/>
          </w:tcPr>
          <w:p w14:paraId="500F5DA0" w14:textId="77777777" w:rsidR="00284691" w:rsidRDefault="000D6CCE" w:rsidP="008014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reenshot Kode Program (Halaman </w:t>
            </w:r>
            <w:proofErr w:type="spellStart"/>
            <w:r>
              <w:rPr>
                <w:lang w:val="en-US"/>
              </w:rPr>
              <w:t>Rekapan</w:t>
            </w:r>
            <w:proofErr w:type="spellEnd"/>
            <w:r>
              <w:rPr>
                <w:lang w:val="en-US"/>
              </w:rPr>
              <w:t>)</w:t>
            </w:r>
          </w:p>
          <w:p w14:paraId="40331C4D" w14:textId="5631D042" w:rsidR="00284691" w:rsidRDefault="00284691" w:rsidP="0080140F">
            <w:pPr>
              <w:rPr>
                <w:lang w:val="en-US"/>
              </w:rPr>
            </w:pPr>
            <w:r w:rsidRPr="00284691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89B8664" wp14:editId="093281F8">
                  <wp:simplePos x="0" y="0"/>
                  <wp:positionH relativeFrom="column">
                    <wp:posOffset>476682</wp:posOffset>
                  </wp:positionH>
                  <wp:positionV relativeFrom="paragraph">
                    <wp:posOffset>45110</wp:posOffset>
                  </wp:positionV>
                  <wp:extent cx="3928110" cy="1542415"/>
                  <wp:effectExtent l="0" t="0" r="0" b="635"/>
                  <wp:wrapSquare wrapText="bothSides"/>
                  <wp:docPr id="18563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0907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"/>
                          <a:stretch/>
                        </pic:blipFill>
                        <pic:spPr bwMode="auto">
                          <a:xfrm>
                            <a:off x="0" y="0"/>
                            <a:ext cx="3928110" cy="154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DBEBE0" w14:textId="25779C44" w:rsidR="00431E97" w:rsidRPr="00431E97" w:rsidRDefault="00431E97" w:rsidP="00431E97">
            <w:pPr>
              <w:rPr>
                <w:lang w:val="en-US"/>
              </w:rPr>
            </w:pPr>
          </w:p>
          <w:p w14:paraId="4606E5C1" w14:textId="2E77934A" w:rsidR="00431E97" w:rsidRPr="00431E97" w:rsidRDefault="00431E97" w:rsidP="00431E97">
            <w:pPr>
              <w:rPr>
                <w:lang w:val="en-US"/>
              </w:rPr>
            </w:pPr>
          </w:p>
          <w:p w14:paraId="1AB1F955" w14:textId="56628898" w:rsidR="00431E97" w:rsidRPr="00431E97" w:rsidRDefault="00431E97" w:rsidP="00431E97">
            <w:pPr>
              <w:rPr>
                <w:lang w:val="en-US"/>
              </w:rPr>
            </w:pPr>
          </w:p>
          <w:p w14:paraId="5C9D9950" w14:textId="3C5A589F" w:rsidR="00431E97" w:rsidRPr="00431E97" w:rsidRDefault="00284691" w:rsidP="00431E97">
            <w:pPr>
              <w:rPr>
                <w:lang w:val="en-US"/>
              </w:rPr>
            </w:pPr>
            <w:r w:rsidRPr="00431E97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D1FB78D" wp14:editId="15E3C726">
                  <wp:simplePos x="0" y="0"/>
                  <wp:positionH relativeFrom="column">
                    <wp:posOffset>403276</wp:posOffset>
                  </wp:positionH>
                  <wp:positionV relativeFrom="paragraph">
                    <wp:posOffset>310210</wp:posOffset>
                  </wp:positionV>
                  <wp:extent cx="4191000" cy="2085340"/>
                  <wp:effectExtent l="0" t="0" r="0" b="0"/>
                  <wp:wrapSquare wrapText="bothSides"/>
                  <wp:docPr id="1397284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8491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8DE1D7" w14:textId="061105EA" w:rsidR="00431E97" w:rsidRPr="00431E97" w:rsidRDefault="00431E97" w:rsidP="00431E97">
            <w:pPr>
              <w:rPr>
                <w:lang w:val="en-US"/>
              </w:rPr>
            </w:pPr>
          </w:p>
          <w:p w14:paraId="54503545" w14:textId="773297ED" w:rsidR="00431E97" w:rsidRPr="00431E97" w:rsidRDefault="00431E97" w:rsidP="00431E97">
            <w:pPr>
              <w:rPr>
                <w:lang w:val="en-US"/>
              </w:rPr>
            </w:pPr>
          </w:p>
          <w:p w14:paraId="0F68FC8F" w14:textId="4755A1D1" w:rsidR="00431E97" w:rsidRPr="00431E97" w:rsidRDefault="00431E97" w:rsidP="00431E97">
            <w:pPr>
              <w:rPr>
                <w:lang w:val="en-US"/>
              </w:rPr>
            </w:pPr>
          </w:p>
          <w:p w14:paraId="2659067B" w14:textId="2C2E895C" w:rsidR="00431E97" w:rsidRPr="00431E97" w:rsidRDefault="00431E97" w:rsidP="00431E97">
            <w:pPr>
              <w:rPr>
                <w:lang w:val="en-US"/>
              </w:rPr>
            </w:pPr>
          </w:p>
          <w:p w14:paraId="6496BCFF" w14:textId="0201EFA7" w:rsidR="00431E97" w:rsidRPr="00431E97" w:rsidRDefault="00431E97" w:rsidP="00431E97">
            <w:pPr>
              <w:rPr>
                <w:lang w:val="en-US"/>
              </w:rPr>
            </w:pPr>
          </w:p>
          <w:p w14:paraId="186B0369" w14:textId="208F2AC3" w:rsidR="00431E97" w:rsidRPr="00431E97" w:rsidRDefault="00431E97" w:rsidP="00431E97">
            <w:pPr>
              <w:rPr>
                <w:lang w:val="en-US"/>
              </w:rPr>
            </w:pPr>
          </w:p>
          <w:p w14:paraId="16439E0B" w14:textId="2F68447F" w:rsidR="00431E97" w:rsidRPr="00431E97" w:rsidRDefault="00284691" w:rsidP="00431E97">
            <w:pPr>
              <w:rPr>
                <w:lang w:val="en-US"/>
              </w:rPr>
            </w:pPr>
            <w:r w:rsidRPr="00431E97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B3AE8AD" wp14:editId="02558DD6">
                  <wp:simplePos x="0" y="0"/>
                  <wp:positionH relativeFrom="column">
                    <wp:posOffset>403250</wp:posOffset>
                  </wp:positionH>
                  <wp:positionV relativeFrom="paragraph">
                    <wp:posOffset>163195</wp:posOffset>
                  </wp:positionV>
                  <wp:extent cx="4638675" cy="2274570"/>
                  <wp:effectExtent l="0" t="0" r="9525" b="0"/>
                  <wp:wrapSquare wrapText="bothSides"/>
                  <wp:docPr id="96287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78598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4638675" cy="227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D6414" w14:textId="002ABAA6" w:rsidR="00431E97" w:rsidRPr="00431E97" w:rsidRDefault="00431E97" w:rsidP="00431E97">
            <w:pPr>
              <w:rPr>
                <w:lang w:val="en-US"/>
              </w:rPr>
            </w:pPr>
          </w:p>
          <w:p w14:paraId="79EA52E9" w14:textId="4469AC13" w:rsidR="00431E97" w:rsidRPr="00431E97" w:rsidRDefault="00431E97" w:rsidP="00431E97">
            <w:pPr>
              <w:rPr>
                <w:lang w:val="en-US"/>
              </w:rPr>
            </w:pPr>
          </w:p>
        </w:tc>
      </w:tr>
      <w:tr w:rsidR="000D6CCE" w14:paraId="0BEAD346" w14:textId="77777777" w:rsidTr="0080140F">
        <w:trPr>
          <w:trHeight w:val="5531"/>
        </w:trPr>
        <w:tc>
          <w:tcPr>
            <w:tcW w:w="9350" w:type="dxa"/>
          </w:tcPr>
          <w:p w14:paraId="756E6DD8" w14:textId="639E18A2" w:rsidR="00431E97" w:rsidRDefault="005A3988" w:rsidP="0080140F">
            <w:pPr>
              <w:rPr>
                <w:lang w:val="en-US"/>
              </w:rPr>
            </w:pPr>
            <w:r w:rsidRPr="005A3988">
              <w:rPr>
                <w:lang w:val="en-US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E13D5FB" wp14:editId="3E3604A4">
                  <wp:simplePos x="0" y="0"/>
                  <wp:positionH relativeFrom="column">
                    <wp:posOffset>309466</wp:posOffset>
                  </wp:positionH>
                  <wp:positionV relativeFrom="paragraph">
                    <wp:posOffset>212532</wp:posOffset>
                  </wp:positionV>
                  <wp:extent cx="5104130" cy="3415030"/>
                  <wp:effectExtent l="0" t="0" r="1270" b="0"/>
                  <wp:wrapSquare wrapText="bothSides"/>
                  <wp:docPr id="198762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2596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130" cy="34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CCE">
              <w:rPr>
                <w:lang w:val="en-US"/>
              </w:rPr>
              <w:t>Screenshot Output Program (</w:t>
            </w:r>
            <w:proofErr w:type="spellStart"/>
            <w:r w:rsidR="000D6CCE">
              <w:rPr>
                <w:lang w:val="en-US"/>
              </w:rPr>
              <w:t>Tampilan</w:t>
            </w:r>
            <w:proofErr w:type="spellEnd"/>
            <w:r w:rsidR="000D6CCE">
              <w:rPr>
                <w:lang w:val="en-US"/>
              </w:rPr>
              <w:t xml:space="preserve"> </w:t>
            </w:r>
            <w:proofErr w:type="spellStart"/>
            <w:r w:rsidR="000D6CCE">
              <w:rPr>
                <w:lang w:val="en-US"/>
              </w:rPr>
              <w:t>Bentuk</w:t>
            </w:r>
            <w:proofErr w:type="spellEnd"/>
            <w:r w:rsidR="000D6CCE">
              <w:rPr>
                <w:lang w:val="en-US"/>
              </w:rPr>
              <w:t xml:space="preserve"> Struk)</w:t>
            </w:r>
          </w:p>
          <w:p w14:paraId="058CF6F5" w14:textId="32A79F7C" w:rsidR="00284691" w:rsidRDefault="00284691" w:rsidP="0080140F">
            <w:pPr>
              <w:rPr>
                <w:lang w:val="en-US"/>
              </w:rPr>
            </w:pPr>
          </w:p>
        </w:tc>
      </w:tr>
      <w:tr w:rsidR="000D6CCE" w14:paraId="3D651C95" w14:textId="77777777" w:rsidTr="0080140F">
        <w:trPr>
          <w:trHeight w:val="5531"/>
        </w:trPr>
        <w:tc>
          <w:tcPr>
            <w:tcW w:w="9350" w:type="dxa"/>
          </w:tcPr>
          <w:p w14:paraId="234B8C37" w14:textId="213C5FCA" w:rsidR="000D6CCE" w:rsidRDefault="008713DB" w:rsidP="0080140F">
            <w:pPr>
              <w:rPr>
                <w:lang w:val="en-US"/>
              </w:rPr>
            </w:pPr>
            <w:r w:rsidRPr="008713DB">
              <w:rPr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32585E1F" wp14:editId="3C97C9E6">
                  <wp:simplePos x="0" y="0"/>
                  <wp:positionH relativeFrom="column">
                    <wp:posOffset>317527</wp:posOffset>
                  </wp:positionH>
                  <wp:positionV relativeFrom="paragraph">
                    <wp:posOffset>318053</wp:posOffset>
                  </wp:positionV>
                  <wp:extent cx="4866005" cy="3093720"/>
                  <wp:effectExtent l="0" t="0" r="0" b="0"/>
                  <wp:wrapSquare wrapText="bothSides"/>
                  <wp:docPr id="195563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63910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005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CCE">
              <w:rPr>
                <w:lang w:val="en-US"/>
              </w:rPr>
              <w:t>Screenshot Kode Program (</w:t>
            </w:r>
            <w:proofErr w:type="spellStart"/>
            <w:r w:rsidR="000D6CCE">
              <w:rPr>
                <w:lang w:val="en-US"/>
              </w:rPr>
              <w:t>Bentuk</w:t>
            </w:r>
            <w:proofErr w:type="spellEnd"/>
            <w:r w:rsidR="000D6CCE">
              <w:rPr>
                <w:lang w:val="en-US"/>
              </w:rPr>
              <w:t xml:space="preserve"> Struk)</w:t>
            </w:r>
          </w:p>
          <w:p w14:paraId="53429BF0" w14:textId="59AB71DF" w:rsidR="00284691" w:rsidRPr="00284691" w:rsidRDefault="00284691" w:rsidP="00284691">
            <w:pPr>
              <w:rPr>
                <w:lang w:val="en-US"/>
              </w:rPr>
            </w:pPr>
          </w:p>
        </w:tc>
      </w:tr>
    </w:tbl>
    <w:p w14:paraId="696DB2B3" w14:textId="77777777" w:rsidR="008713DB" w:rsidRDefault="008713DB" w:rsidP="00EE697B">
      <w:pPr>
        <w:pStyle w:val="BodyTextIndent2"/>
        <w:ind w:left="0"/>
        <w:jc w:val="center"/>
        <w:rPr>
          <w:rFonts w:asciiTheme="minorHAnsi" w:hAnsiTheme="minorHAnsi" w:cstheme="minorHAnsi"/>
          <w:b/>
          <w:noProof/>
          <w:color w:val="00B050"/>
          <w:szCs w:val="24"/>
          <w:u w:val="single"/>
        </w:rPr>
      </w:pPr>
    </w:p>
    <w:p w14:paraId="709E524E" w14:textId="77777777" w:rsidR="008713DB" w:rsidRDefault="008713DB">
      <w:pPr>
        <w:spacing w:after="160" w:line="259" w:lineRule="auto"/>
        <w:rPr>
          <w:rFonts w:asciiTheme="minorHAnsi" w:eastAsia="Times New Roman" w:hAnsiTheme="minorHAnsi" w:cstheme="minorHAnsi"/>
          <w:b/>
          <w:noProof/>
          <w:color w:val="00B05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noProof/>
          <w:color w:val="00B050"/>
          <w:szCs w:val="24"/>
          <w:u w:val="single"/>
        </w:rPr>
        <w:br w:type="page"/>
      </w:r>
    </w:p>
    <w:p w14:paraId="3BFBC495" w14:textId="306D6A93" w:rsidR="00EE697B" w:rsidRPr="00EE697B" w:rsidRDefault="00EE697B" w:rsidP="00EE697B">
      <w:pPr>
        <w:pStyle w:val="BodyTextIndent2"/>
        <w:ind w:left="0"/>
        <w:jc w:val="center"/>
        <w:rPr>
          <w:rFonts w:asciiTheme="minorHAnsi" w:hAnsiTheme="minorHAnsi" w:cstheme="minorHAnsi"/>
          <w:b/>
          <w:noProof/>
          <w:color w:val="00B050"/>
          <w:szCs w:val="24"/>
          <w:u w:val="single"/>
        </w:rPr>
      </w:pPr>
      <w:r w:rsidRPr="00EE697B">
        <w:rPr>
          <w:rFonts w:asciiTheme="minorHAnsi" w:hAnsiTheme="minorHAnsi" w:cstheme="minorHAnsi"/>
          <w:b/>
          <w:noProof/>
          <w:color w:val="00B050"/>
          <w:szCs w:val="24"/>
          <w:u w:val="single"/>
        </w:rPr>
        <w:lastRenderedPageBreak/>
        <w:t>DOKUMENTASI MANUAL TESTING</w:t>
      </w:r>
    </w:p>
    <w:p w14:paraId="44B161E5" w14:textId="77777777" w:rsidR="00EE697B" w:rsidRPr="00EE697B" w:rsidRDefault="00EE697B" w:rsidP="00EE697B">
      <w:pPr>
        <w:pStyle w:val="BodyTextIndent2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9498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44"/>
        <w:gridCol w:w="671"/>
        <w:gridCol w:w="1678"/>
        <w:gridCol w:w="1562"/>
        <w:gridCol w:w="1163"/>
        <w:gridCol w:w="1126"/>
        <w:gridCol w:w="862"/>
      </w:tblGrid>
      <w:tr w:rsidR="005B5C17" w:rsidRPr="00EE697B" w14:paraId="4EB29E4B" w14:textId="77777777" w:rsidTr="00DD4FDE">
        <w:trPr>
          <w:trHeight w:val="680"/>
        </w:trPr>
        <w:tc>
          <w:tcPr>
            <w:tcW w:w="493" w:type="dxa"/>
            <w:shd w:val="clear" w:color="auto" w:fill="FFD966" w:themeFill="accent4" w:themeFillTint="99"/>
            <w:vAlign w:val="center"/>
          </w:tcPr>
          <w:p w14:paraId="640558E5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52" w:type="dxa"/>
            <w:shd w:val="clear" w:color="auto" w:fill="FFD966" w:themeFill="accent4" w:themeFillTint="99"/>
            <w:vAlign w:val="center"/>
          </w:tcPr>
          <w:p w14:paraId="3C3026B4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enario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1E49953E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678" w:type="dxa"/>
            <w:shd w:val="clear" w:color="auto" w:fill="FFD966" w:themeFill="accent4" w:themeFillTint="99"/>
            <w:vAlign w:val="center"/>
          </w:tcPr>
          <w:p w14:paraId="07EF3ACD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573" w:type="dxa"/>
            <w:shd w:val="clear" w:color="auto" w:fill="FFD966" w:themeFill="accent4" w:themeFillTint="99"/>
            <w:vAlign w:val="center"/>
          </w:tcPr>
          <w:p w14:paraId="7FAF84B0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Input</w:t>
            </w:r>
          </w:p>
        </w:tc>
        <w:tc>
          <w:tcPr>
            <w:tcW w:w="1165" w:type="dxa"/>
            <w:shd w:val="clear" w:color="auto" w:fill="FFD966" w:themeFill="accent4" w:themeFillTint="99"/>
            <w:vAlign w:val="center"/>
          </w:tcPr>
          <w:p w14:paraId="0B825950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1130" w:type="dxa"/>
            <w:shd w:val="clear" w:color="auto" w:fill="FFD966" w:themeFill="accent4" w:themeFillTint="99"/>
            <w:vAlign w:val="center"/>
          </w:tcPr>
          <w:p w14:paraId="22A911D4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 Result</w:t>
            </w:r>
          </w:p>
        </w:tc>
        <w:tc>
          <w:tcPr>
            <w:tcW w:w="863" w:type="dxa"/>
            <w:shd w:val="clear" w:color="auto" w:fill="FFD966" w:themeFill="accent4" w:themeFillTint="99"/>
            <w:vAlign w:val="center"/>
          </w:tcPr>
          <w:p w14:paraId="4B1DBB98" w14:textId="77777777" w:rsidR="00EE697B" w:rsidRPr="00EE697B" w:rsidRDefault="00EE697B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6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</w:p>
        </w:tc>
      </w:tr>
      <w:tr w:rsidR="005B5C17" w:rsidRPr="00EE697B" w14:paraId="76BCF757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3C7AA29F" w14:textId="77777777" w:rsidR="00AE0DCA" w:rsidRPr="00EE697B" w:rsidRDefault="00AE0DCA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47BD7AA3" w14:textId="41B193CF" w:rsidR="00AE0DCA" w:rsidRPr="00EE697B" w:rsidRDefault="00AE0DCA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p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u Awal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B16A6FD" w14:textId="172BFBA8" w:rsidR="00AE0DCA" w:rsidRPr="00EE697B" w:rsidRDefault="00BF372D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F1127B4" w14:textId="5CACDF91" w:rsidR="00AE0DCA" w:rsidRPr="00EE697B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playMenu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14:paraId="102CFE88" w14:textId="54803F12" w:rsidR="00AE0DCA" w:rsidRPr="00EE697B" w:rsidRDefault="00AE0DCA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92D6E97" w14:textId="618064B2" w:rsidR="00AE0DCA" w:rsidRPr="00EE697B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173BB4A" w14:textId="77777777" w:rsidR="00AE0DCA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4EF85FC3" w14:textId="2EABD11C" w:rsidR="00AE0DCA" w:rsidRPr="00EE697B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7E8B91" w14:textId="09CD7CE4" w:rsidR="00AE0DCA" w:rsidRPr="00EE697B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5B5C17" w:rsidRPr="00EE697B" w14:paraId="350402F7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4A69B140" w14:textId="77777777" w:rsidR="00AE0DCA" w:rsidRPr="00EE697B" w:rsidRDefault="00AE0DCA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53C1CCC6" w14:textId="2DFE10E0" w:rsidR="00AE0DCA" w:rsidRPr="00EE697B" w:rsidRDefault="00AE0DCA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4CD9B0AE" w14:textId="0F4DBEE9" w:rsidR="00AE0DCA" w:rsidRPr="00EE697B" w:rsidRDefault="00BF372D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65BDA80" w14:textId="4DB6A0C7" w:rsidR="00AE0DCA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9432B13" w14:textId="6729DEBF" w:rsidR="00AE0DCA" w:rsidRDefault="00BF372D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 w:rsidR="00AE0DC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1CDA51CB" w14:textId="122890D4" w:rsidR="00AE0DCA" w:rsidRPr="00EE697B" w:rsidRDefault="00AE0DCA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F37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E80A4CB" w14:textId="15A34310" w:rsidR="00AE0DCA" w:rsidRPr="00EE697B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3508292" w14:textId="77777777" w:rsidR="00AE0DCA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283F0DF6" w14:textId="32ADF900" w:rsidR="00AE0DCA" w:rsidRPr="00EE697B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60766EB" w14:textId="0578E765" w:rsidR="00AE0DCA" w:rsidRPr="00EE697B" w:rsidRDefault="00AE0DCA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49D29D17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75F27D0B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72B3FB7D" w14:textId="214829B8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4FDE">
              <w:rPr>
                <w:rFonts w:asciiTheme="minorHAnsi" w:hAnsiTheme="minorHAnsi" w:cstheme="minorHAnsi"/>
                <w:sz w:val="22"/>
                <w:szCs w:val="22"/>
              </w:rPr>
              <w:t>struk</w:t>
            </w:r>
            <w:proofErr w:type="spellEnd"/>
            <w:r w:rsidR="00DD4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4FDE">
              <w:rPr>
                <w:rFonts w:asciiTheme="minorHAnsi" w:hAnsiTheme="minorHAnsi" w:cstheme="minorHAnsi"/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7DC3EB35" w14:textId="581F667B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02359BF" w14:textId="4264880E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736DA37" w14:textId="78010C36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99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E5E440D" w14:textId="6EFDFA29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072E4D1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216578EC" w14:textId="72C0EB62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DCB32D" w14:textId="593FE317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5524E41C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349EFB1D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52145B14" w14:textId="437C31B6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rut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sanan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71F6FC68" w14:textId="5D0FA4BE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B3E226F" w14:textId="767BBD9A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rtPesanan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14:paraId="09BBD185" w14:textId="7ED99A22" w:rsidR="003C2AA5" w:rsidRPr="00EE697B" w:rsidRDefault="00DD4FD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561A2F4" w14:textId="589EDD86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1A53891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0DB510A2" w14:textId="1A77F92E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64BCDD9" w14:textId="079F1FC6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0C59E68C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034FDDC4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29FB68A5" w14:textId="1437BECF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2CEA3D83" w14:textId="42FA3E77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46A494" w14:textId="656F629D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E24A15F" w14:textId="01F4286E" w:rsidR="003C2AA5" w:rsidRPr="00EE697B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E4FB105" w14:textId="10F5E7F9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4D0FA3F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3247023B" w14:textId="201D24F8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92D5D1C" w14:textId="19200F05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4CA528EE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6FEE477F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2339CDA6" w14:textId="48DCC8D1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%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B930C2D" w14:textId="5E2ED0EE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347275D" w14:textId="6148579A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5831A8" w14:textId="77777777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5</w:t>
            </w:r>
          </w:p>
          <w:p w14:paraId="6BBDEEED" w14:textId="604159BA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4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083F99F" w14:textId="4753AD44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2AED21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20C4EF6" w14:textId="39D80C9D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D3DF321" w14:textId="3068C62B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50DE5654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356F888D" w14:textId="019ED761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2D652E1" w14:textId="0B52F01A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%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3364A6B" w14:textId="2A715A09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4D1CC0E" w14:textId="786D1524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EDD6A77" w14:textId="77777777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3</w:t>
            </w:r>
          </w:p>
          <w:p w14:paraId="4F8DFF1D" w14:textId="367FC166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8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580E70F" w14:textId="6D7BC2A2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FE6C22E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0D2CF708" w14:textId="12B425F9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10D9373" w14:textId="24216AF8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7EA4D116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7CA2AD27" w14:textId="45B94D86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7D9ACCE" w14:textId="05C59AB5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tota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44C70339" w14:textId="7FF13850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1D377E0" w14:textId="1A7A504F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510A527" w14:textId="099DB34C" w:rsidR="003C2AA5" w:rsidRPr="00EE697B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A9CAB65" w14:textId="1B313D5C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0BA4B3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676846E9" w14:textId="18BA3C4C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675575A" w14:textId="3BA7FE36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026AC12C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13F63E71" w14:textId="70DFEABD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8C63BDB" w14:textId="439DE9D5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on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17F3335A" w14:textId="22D41B99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805C1A9" w14:textId="61D13CA5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EE2C31E" w14:textId="674CB4E6" w:rsidR="003C2AA5" w:rsidRPr="00EE697B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C640BD9" w14:textId="2FB61586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7647598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5275548" w14:textId="640036BC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FF6FA5" w14:textId="7740C780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1BBFBB5F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6868790E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AF907C6" w14:textId="24DDE6F7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yar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0EABE9CF" w14:textId="51E06CEF" w:rsidR="003C2AA5" w:rsidRPr="00EE697B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4356A7C" w14:textId="15E3F115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431168" w14:textId="0BCBF0D1" w:rsidR="003C2AA5" w:rsidRPr="00EE697B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FF8E15" w14:textId="0AF50555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DA4C37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51FAAA86" w14:textId="75AADEFA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6CA9EE" w14:textId="3739068C" w:rsidR="003C2AA5" w:rsidRPr="00EE697B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493CDEF5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7AC857C7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72DC62ED" w14:textId="233D444B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im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yar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0BCC2532" w14:textId="28A73823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1BBB5D3" w14:textId="128644A1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93B1E25" w14:textId="4CBE5C4C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y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2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C0037A6" w14:textId="1DBA0608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4862937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6F63BCB5" w14:textId="29E7E153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04B710D" w14:textId="3FBBE56D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4A93E556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3D039238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4D0D3F57" w14:textId="518DFE99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bal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ang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1043D402" w14:textId="275D2E16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5291DAE" w14:textId="5835ECDF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5646497" w14:textId="4A01FCC8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y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5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773E087" w14:textId="7080083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fals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64C830F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379758F" w14:textId="4FECD501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59FB29C" w14:textId="739ED76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037B7B76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5E97289B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7FDB685" w14:textId="21AB247A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bal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pa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B5001F5" w14:textId="6A15A0DE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767CE3A" w14:textId="7A1736AB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5F3FB8" w14:textId="5F4EB659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y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2000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51C359B" w14:textId="3B70BCE8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F0BE5B2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36416B41" w14:textId="3677E091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6BC5E54" w14:textId="2FEEDABE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36EC6BBF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76ACE84E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258EFD8" w14:textId="0C17E499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u res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08F626E3" w14:textId="6E8839B9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63E77C7" w14:textId="79F94A5A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585F8AB" w14:textId="3C4C2CC1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55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FA176C2" w14:textId="2BA98294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1034282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7055EAFB" w14:textId="151B276E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B249ECA" w14:textId="4DC47543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534497AB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1580F1A6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EC33D2E" w14:textId="2E850CBC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set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730ED950" w14:textId="548CBAF2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BB3B678" w14:textId="66ADA53B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86BDC5B" w14:textId="13999091" w:rsidR="003C2AA5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CF162D4" w14:textId="429F27C4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EC55F18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3693BB4" w14:textId="24DE1435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7243651" w14:textId="76B9EBB9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4DDB5560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2A954847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3C0282DE" w14:textId="76029806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ampil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pi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w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set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47634588" w14:textId="6FEAA6D9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6F45CD" w14:textId="001597D0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playMenu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14:paraId="35D5A9AE" w14:textId="44608023" w:rsidR="003C2AA5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0DB5ABD" w14:textId="072D6931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29215D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5A34FF64" w14:textId="68F1DF33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368D66" w14:textId="220C8F74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4A9C832A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08E0EFA4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38560AD8" w14:textId="16474964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57EAD703" w14:textId="4A8AF7D9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747600F" w14:textId="5594E93D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3D14B6" w14:textId="3DDBE80C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00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A506E39" w14:textId="5FF32E72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49C5ED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AA14DF6" w14:textId="1C3AC7E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389442" w14:textId="1613A23E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3B535CDE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03E1F098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DD79B56" w14:textId="03482582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im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xt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6EFADA" w14:textId="5753F508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739A310B" w14:textId="31B35385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D586782" w14:textId="239A0E91" w:rsidR="003C2AA5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387D173" w14:textId="2670C1FD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ECED882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4C7AFFEB" w14:textId="7054C5A5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B8BDBA" w14:textId="7F2F43A6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3A65F73E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35035E82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5D4D6C61" w14:textId="1CF9602F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que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E43A631" w14:textId="4F4A792F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44BA7A8" w14:textId="7B11D370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nerateStrukID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14:paraId="656B8343" w14:textId="2A51EA66" w:rsidR="003C2AA5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8979A1F" w14:textId="43793F3D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BE57F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B008FF9" w14:textId="352006EA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FA00ED5" w14:textId="28B60751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367E1F31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74E53E9E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9A031A8" w14:textId="7A6A9AD4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k</w:t>
            </w:r>
            <w:proofErr w:type="spellEnd"/>
          </w:p>
        </w:tc>
        <w:tc>
          <w:tcPr>
            <w:tcW w:w="644" w:type="dxa"/>
            <w:shd w:val="clear" w:color="auto" w:fill="auto"/>
            <w:vAlign w:val="center"/>
          </w:tcPr>
          <w:p w14:paraId="319DB00E" w14:textId="106609CF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977E181" w14:textId="40FFAF1F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12D23A" w14:textId="38FC5242" w:rsidR="003C2AA5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817D609" w14:textId="2F6484B5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E43EFB1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57ADE61" w14:textId="4F4F2E45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B1F12D" w14:textId="2BAEE628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49FED423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3561E790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7FD423A" w14:textId="42090F23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ampil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xt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9E2666B" w14:textId="155C98BB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D7FC4F4" w14:textId="79E2A93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nerateStrukID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14:paraId="49B39351" w14:textId="05E9DCB3" w:rsidR="003C2AA5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92759A1" w14:textId="1711A776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B5209AD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45A628BD" w14:textId="3549E0FB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275BDCB" w14:textId="6E48BA53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3693B304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53D6BC4F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70031676" w14:textId="03913C83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ampil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xt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1819F0F" w14:textId="2D3DE56E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4BFD566" w14:textId="3BE94CBC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E6A6073" w14:textId="44AC0495" w:rsidR="003C2AA5" w:rsidRDefault="00E3535E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203170A" w14:textId="57C9BB0E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 Tru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19E85E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4B978677" w14:textId="09F447A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F0E670A" w14:textId="7B6D7B8D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  <w:tr w:rsidR="003C2AA5" w:rsidRPr="00EE697B" w14:paraId="289395F0" w14:textId="77777777" w:rsidTr="00DD4FDE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14:paraId="3814AFBA" w14:textId="77777777" w:rsidR="003C2AA5" w:rsidRPr="00EE697B" w:rsidRDefault="003C2AA5" w:rsidP="00DD4FDE">
            <w:pPr>
              <w:pStyle w:val="BodyTextIndent2"/>
              <w:numPr>
                <w:ilvl w:val="0"/>
                <w:numId w:val="2"/>
              </w:numPr>
              <w:ind w:hanging="65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0CA63EDA" w14:textId="071E7008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il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-5, 99, 55, 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0C5E139" w14:textId="1F4C4888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25E321B" w14:textId="74E31526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2B50CF4" w14:textId="2FCA3012" w:rsidR="003C2AA5" w:rsidRDefault="003C2AA5" w:rsidP="00DD4FDE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7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F6D18DF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46BEA9A2" w14:textId="27601162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B87A56F" w14:textId="7777777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  <w:p w14:paraId="1B7E8026" w14:textId="0DE25C15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F06F28B" w14:textId="74D3F5C7" w:rsidR="003C2AA5" w:rsidRDefault="003C2AA5" w:rsidP="00DD4FDE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</w:tr>
    </w:tbl>
    <w:p w14:paraId="3D032954" w14:textId="437FB63E" w:rsidR="001922DC" w:rsidRPr="00EE697B" w:rsidRDefault="001922DC">
      <w:pPr>
        <w:spacing w:after="160" w:line="259" w:lineRule="auto"/>
        <w:rPr>
          <w:rFonts w:asciiTheme="minorHAnsi" w:hAnsiTheme="minorHAnsi" w:cstheme="minorHAnsi"/>
        </w:rPr>
      </w:pPr>
    </w:p>
    <w:p w14:paraId="0499F109" w14:textId="7F791398" w:rsidR="00EE697B" w:rsidRDefault="009D03ED" w:rsidP="009D03ED">
      <w:pPr>
        <w:tabs>
          <w:tab w:val="left" w:pos="1035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EE697B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D52D" w14:textId="77777777" w:rsidR="00671721" w:rsidRDefault="00671721" w:rsidP="001922DC">
      <w:pPr>
        <w:spacing w:after="0" w:line="240" w:lineRule="auto"/>
      </w:pPr>
      <w:r>
        <w:separator/>
      </w:r>
    </w:p>
  </w:endnote>
  <w:endnote w:type="continuationSeparator" w:id="0">
    <w:p w14:paraId="071970DF" w14:textId="77777777" w:rsidR="00671721" w:rsidRDefault="00671721" w:rsidP="0019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E56A" w14:textId="77777777" w:rsidR="00671721" w:rsidRDefault="00671721" w:rsidP="001922DC">
      <w:pPr>
        <w:spacing w:after="0" w:line="240" w:lineRule="auto"/>
      </w:pPr>
      <w:r>
        <w:separator/>
      </w:r>
    </w:p>
  </w:footnote>
  <w:footnote w:type="continuationSeparator" w:id="0">
    <w:p w14:paraId="7E7F3362" w14:textId="77777777" w:rsidR="00671721" w:rsidRDefault="00671721" w:rsidP="0019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16"/>
      <w:gridCol w:w="3524"/>
      <w:gridCol w:w="1843"/>
      <w:gridCol w:w="425"/>
      <w:gridCol w:w="1843"/>
    </w:tblGrid>
    <w:tr w:rsidR="001922DC" w:rsidRPr="00C17C40" w14:paraId="6D60C9A1" w14:textId="77777777" w:rsidTr="0080140F">
      <w:trPr>
        <w:trHeight w:val="422"/>
      </w:trPr>
      <w:tc>
        <w:tcPr>
          <w:tcW w:w="1716" w:type="dxa"/>
          <w:vMerge w:val="restart"/>
          <w:vAlign w:val="center"/>
        </w:tcPr>
        <w:p w14:paraId="5762E669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before="60" w:after="60" w:line="240" w:lineRule="atLeast"/>
            <w:jc w:val="center"/>
            <w:rPr>
              <w:rFonts w:ascii="Bookman Old Style" w:hAnsi="Bookman Old Style"/>
              <w:szCs w:val="20"/>
              <w:lang w:val="en-AU"/>
            </w:rPr>
          </w:pPr>
          <w:r w:rsidRPr="000A0479">
            <w:rPr>
              <w:noProof/>
              <w:lang w:val="en-US"/>
            </w:rPr>
            <w:drawing>
              <wp:inline distT="0" distB="0" distL="0" distR="0" wp14:anchorId="57845770" wp14:editId="0B1B4A1E">
                <wp:extent cx="952500" cy="8667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13" r="-6912" b="-5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5" w:type="dxa"/>
          <w:gridSpan w:val="4"/>
          <w:vAlign w:val="center"/>
        </w:tcPr>
        <w:p w14:paraId="082E257C" w14:textId="77777777" w:rsidR="001922DC" w:rsidRPr="00C17C40" w:rsidRDefault="001922DC" w:rsidP="001922DC">
          <w:pPr>
            <w:tabs>
              <w:tab w:val="left" w:pos="1602"/>
            </w:tabs>
            <w:spacing w:after="0" w:line="240" w:lineRule="auto"/>
            <w:ind w:left="1460" w:hanging="1460"/>
            <w:jc w:val="center"/>
            <w:rPr>
              <w:rFonts w:ascii="Tahoma" w:hAnsi="Tahoma" w:cs="Tahoma"/>
              <w:sz w:val="28"/>
              <w:szCs w:val="28"/>
            </w:rPr>
          </w:pPr>
          <w:r w:rsidRPr="00C17C40">
            <w:rPr>
              <w:rFonts w:ascii="Tahoma" w:hAnsi="Tahoma" w:cs="Tahoma"/>
              <w:b/>
              <w:sz w:val="28"/>
              <w:szCs w:val="28"/>
            </w:rPr>
            <w:t xml:space="preserve">LSP  SMKN </w:t>
          </w:r>
          <w:r>
            <w:rPr>
              <w:rFonts w:ascii="Tahoma" w:hAnsi="Tahoma" w:cs="Tahoma"/>
              <w:b/>
              <w:sz w:val="28"/>
              <w:szCs w:val="28"/>
            </w:rPr>
            <w:t>1 DENPASAR</w:t>
          </w:r>
        </w:p>
      </w:tc>
    </w:tr>
    <w:tr w:rsidR="001922DC" w:rsidRPr="00C17C40" w14:paraId="00AE4A61" w14:textId="77777777" w:rsidTr="0080140F">
      <w:tc>
        <w:tcPr>
          <w:tcW w:w="1716" w:type="dxa"/>
          <w:vMerge/>
        </w:tcPr>
        <w:p w14:paraId="35241F8C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before="60" w:after="60" w:line="240" w:lineRule="atLeast"/>
            <w:rPr>
              <w:rFonts w:ascii="Bookman Old Style" w:hAnsi="Bookman Old Style"/>
              <w:szCs w:val="20"/>
              <w:lang w:val="en-AU"/>
            </w:rPr>
          </w:pPr>
        </w:p>
      </w:tc>
      <w:tc>
        <w:tcPr>
          <w:tcW w:w="3524" w:type="dxa"/>
          <w:vMerge w:val="restart"/>
          <w:vAlign w:val="center"/>
        </w:tcPr>
        <w:p w14:paraId="45DB13A7" w14:textId="77777777" w:rsidR="001922DC" w:rsidRPr="007C5DB5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b/>
              <w:szCs w:val="20"/>
              <w:lang w:val="en-US"/>
            </w:rPr>
          </w:pPr>
          <w:r>
            <w:rPr>
              <w:rFonts w:ascii="Tahoma" w:hAnsi="Tahoma" w:cs="Tahoma"/>
              <w:b/>
              <w:szCs w:val="20"/>
              <w:lang w:val="en-US"/>
            </w:rPr>
            <w:t>DOKUMENTASI PROGRAM</w:t>
          </w:r>
        </w:p>
      </w:tc>
      <w:tc>
        <w:tcPr>
          <w:tcW w:w="1843" w:type="dxa"/>
        </w:tcPr>
        <w:p w14:paraId="008DC6B0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  <w:szCs w:val="18"/>
              <w:lang w:val="en-AU"/>
            </w:rPr>
          </w:pPr>
          <w:r w:rsidRPr="00C17C40">
            <w:rPr>
              <w:rFonts w:ascii="Tahoma" w:hAnsi="Tahoma" w:cs="Tahoma"/>
              <w:sz w:val="18"/>
              <w:szCs w:val="18"/>
              <w:lang w:val="en-AU"/>
            </w:rPr>
            <w:t xml:space="preserve">No. </w:t>
          </w:r>
          <w:proofErr w:type="spellStart"/>
          <w:r w:rsidRPr="00C17C40">
            <w:rPr>
              <w:rFonts w:ascii="Tahoma" w:hAnsi="Tahoma" w:cs="Tahoma"/>
              <w:sz w:val="18"/>
              <w:szCs w:val="18"/>
              <w:lang w:val="en-AU"/>
            </w:rPr>
            <w:t>Dokumen</w:t>
          </w:r>
          <w:proofErr w:type="spellEnd"/>
        </w:p>
      </w:tc>
      <w:tc>
        <w:tcPr>
          <w:tcW w:w="425" w:type="dxa"/>
        </w:tcPr>
        <w:p w14:paraId="5A0BF952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sz w:val="18"/>
              <w:szCs w:val="18"/>
              <w:lang w:val="en-AU"/>
            </w:rPr>
          </w:pPr>
          <w:r w:rsidRPr="00C17C40">
            <w:rPr>
              <w:rFonts w:ascii="Tahoma" w:hAnsi="Tahoma" w:cs="Tahoma"/>
              <w:sz w:val="18"/>
              <w:szCs w:val="18"/>
              <w:lang w:val="en-AU"/>
            </w:rPr>
            <w:t>:</w:t>
          </w:r>
        </w:p>
      </w:tc>
      <w:tc>
        <w:tcPr>
          <w:tcW w:w="1843" w:type="dxa"/>
        </w:tcPr>
        <w:p w14:paraId="18689F27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  <w:szCs w:val="18"/>
              <w:lang w:val="en-AU"/>
            </w:rPr>
          </w:pPr>
          <w:r>
            <w:rPr>
              <w:rFonts w:ascii="Tahoma" w:hAnsi="Tahoma" w:cs="Tahoma"/>
              <w:sz w:val="18"/>
              <w:szCs w:val="18"/>
              <w:lang w:val="en-AU"/>
            </w:rPr>
            <w:t>-</w:t>
          </w:r>
        </w:p>
      </w:tc>
    </w:tr>
    <w:tr w:rsidR="001922DC" w:rsidRPr="00C17C40" w14:paraId="4574ECBA" w14:textId="77777777" w:rsidTr="0080140F">
      <w:trPr>
        <w:trHeight w:val="195"/>
      </w:trPr>
      <w:tc>
        <w:tcPr>
          <w:tcW w:w="1716" w:type="dxa"/>
          <w:vMerge/>
        </w:tcPr>
        <w:p w14:paraId="396808FC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before="60" w:after="60" w:line="240" w:lineRule="atLeast"/>
            <w:rPr>
              <w:rFonts w:ascii="Bookman Old Style" w:hAnsi="Bookman Old Style"/>
              <w:szCs w:val="20"/>
              <w:lang w:val="sv-SE"/>
            </w:rPr>
          </w:pPr>
        </w:p>
      </w:tc>
      <w:tc>
        <w:tcPr>
          <w:tcW w:w="3524" w:type="dxa"/>
          <w:vMerge/>
        </w:tcPr>
        <w:p w14:paraId="672D89A8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szCs w:val="20"/>
              <w:lang w:val="sv-SE"/>
            </w:rPr>
          </w:pPr>
        </w:p>
      </w:tc>
      <w:tc>
        <w:tcPr>
          <w:tcW w:w="1843" w:type="dxa"/>
        </w:tcPr>
        <w:p w14:paraId="5906DCBA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  <w:szCs w:val="18"/>
              <w:lang w:val="en-AU"/>
            </w:rPr>
          </w:pPr>
          <w:proofErr w:type="spellStart"/>
          <w:r w:rsidRPr="00C17C40">
            <w:rPr>
              <w:rFonts w:ascii="Tahoma" w:hAnsi="Tahoma" w:cs="Tahoma"/>
              <w:sz w:val="18"/>
              <w:szCs w:val="18"/>
              <w:lang w:val="en-AU"/>
            </w:rPr>
            <w:t>Edisi</w:t>
          </w:r>
          <w:proofErr w:type="spellEnd"/>
          <w:r w:rsidRPr="00C17C40">
            <w:rPr>
              <w:rFonts w:ascii="Tahoma" w:hAnsi="Tahoma" w:cs="Tahoma"/>
              <w:sz w:val="18"/>
              <w:szCs w:val="18"/>
              <w:lang w:val="en-AU"/>
            </w:rPr>
            <w:t>/</w:t>
          </w:r>
          <w:proofErr w:type="spellStart"/>
          <w:r w:rsidRPr="00C17C40">
            <w:rPr>
              <w:rFonts w:ascii="Tahoma" w:hAnsi="Tahoma" w:cs="Tahoma"/>
              <w:sz w:val="18"/>
              <w:szCs w:val="18"/>
              <w:lang w:val="en-AU"/>
            </w:rPr>
            <w:t>Revisi</w:t>
          </w:r>
          <w:proofErr w:type="spellEnd"/>
        </w:p>
      </w:tc>
      <w:tc>
        <w:tcPr>
          <w:tcW w:w="425" w:type="dxa"/>
        </w:tcPr>
        <w:p w14:paraId="774EBE95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sz w:val="18"/>
              <w:szCs w:val="18"/>
              <w:lang w:val="en-AU"/>
            </w:rPr>
          </w:pPr>
          <w:r w:rsidRPr="00C17C40">
            <w:rPr>
              <w:rFonts w:ascii="Tahoma" w:hAnsi="Tahoma" w:cs="Tahoma"/>
              <w:sz w:val="18"/>
              <w:szCs w:val="18"/>
              <w:lang w:val="en-AU"/>
            </w:rPr>
            <w:t>:</w:t>
          </w:r>
        </w:p>
      </w:tc>
      <w:tc>
        <w:tcPr>
          <w:tcW w:w="1843" w:type="dxa"/>
        </w:tcPr>
        <w:p w14:paraId="22F2535D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  <w:szCs w:val="18"/>
              <w:lang w:val="en-AU"/>
            </w:rPr>
          </w:pPr>
          <w:r w:rsidRPr="00C17C40">
            <w:rPr>
              <w:rFonts w:ascii="Tahoma" w:hAnsi="Tahoma" w:cs="Tahoma"/>
              <w:sz w:val="18"/>
              <w:szCs w:val="18"/>
              <w:lang w:val="en-AU"/>
            </w:rPr>
            <w:t>01/01</w:t>
          </w:r>
        </w:p>
      </w:tc>
    </w:tr>
    <w:tr w:rsidR="001922DC" w:rsidRPr="00C17C40" w14:paraId="7AA97FFC" w14:textId="77777777" w:rsidTr="0080140F">
      <w:trPr>
        <w:trHeight w:val="245"/>
      </w:trPr>
      <w:tc>
        <w:tcPr>
          <w:tcW w:w="1716" w:type="dxa"/>
          <w:vMerge/>
        </w:tcPr>
        <w:p w14:paraId="31AA8286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before="60" w:after="60" w:line="240" w:lineRule="atLeast"/>
            <w:rPr>
              <w:rFonts w:ascii="Bookman Old Style" w:hAnsi="Bookman Old Style"/>
              <w:szCs w:val="20"/>
              <w:lang w:val="sv-SE"/>
            </w:rPr>
          </w:pPr>
        </w:p>
      </w:tc>
      <w:tc>
        <w:tcPr>
          <w:tcW w:w="3524" w:type="dxa"/>
          <w:vMerge/>
        </w:tcPr>
        <w:p w14:paraId="755E182E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szCs w:val="20"/>
              <w:lang w:val="sv-SE"/>
            </w:rPr>
          </w:pPr>
        </w:p>
      </w:tc>
      <w:tc>
        <w:tcPr>
          <w:tcW w:w="1843" w:type="dxa"/>
        </w:tcPr>
        <w:p w14:paraId="35D2A42F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  <w:szCs w:val="18"/>
              <w:lang w:val="en-AU"/>
            </w:rPr>
          </w:pPr>
          <w:proofErr w:type="spellStart"/>
          <w:r w:rsidRPr="00C17C40">
            <w:rPr>
              <w:rFonts w:ascii="Tahoma" w:hAnsi="Tahoma" w:cs="Tahoma"/>
              <w:sz w:val="18"/>
              <w:szCs w:val="18"/>
              <w:lang w:val="en-AU"/>
            </w:rPr>
            <w:t>Tanggal</w:t>
          </w:r>
          <w:proofErr w:type="spellEnd"/>
          <w:r w:rsidRPr="00C17C40">
            <w:rPr>
              <w:rFonts w:ascii="Tahoma" w:hAnsi="Tahoma" w:cs="Tahoma"/>
              <w:sz w:val="18"/>
              <w:szCs w:val="18"/>
              <w:lang w:val="en-AU"/>
            </w:rPr>
            <w:t xml:space="preserve"> </w:t>
          </w:r>
          <w:proofErr w:type="spellStart"/>
          <w:r w:rsidRPr="00C17C40">
            <w:rPr>
              <w:rFonts w:ascii="Tahoma" w:hAnsi="Tahoma" w:cs="Tahoma"/>
              <w:sz w:val="18"/>
              <w:szCs w:val="18"/>
              <w:lang w:val="en-AU"/>
            </w:rPr>
            <w:t>Berlaku</w:t>
          </w:r>
          <w:proofErr w:type="spellEnd"/>
        </w:p>
      </w:tc>
      <w:tc>
        <w:tcPr>
          <w:tcW w:w="425" w:type="dxa"/>
        </w:tcPr>
        <w:p w14:paraId="6CF16222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sz w:val="18"/>
              <w:szCs w:val="18"/>
              <w:lang w:val="en-AU"/>
            </w:rPr>
          </w:pPr>
          <w:r w:rsidRPr="00C17C40">
            <w:rPr>
              <w:rFonts w:ascii="Tahoma" w:hAnsi="Tahoma" w:cs="Tahoma"/>
              <w:sz w:val="18"/>
              <w:szCs w:val="18"/>
              <w:lang w:val="en-AU"/>
            </w:rPr>
            <w:t>:</w:t>
          </w:r>
        </w:p>
      </w:tc>
      <w:tc>
        <w:tcPr>
          <w:tcW w:w="1843" w:type="dxa"/>
        </w:tcPr>
        <w:p w14:paraId="034EA200" w14:textId="6D2A94B1" w:rsidR="001922DC" w:rsidRPr="009D03ED" w:rsidRDefault="009D03ED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 xml:space="preserve">23 </w:t>
          </w:r>
          <w:proofErr w:type="spellStart"/>
          <w:r>
            <w:rPr>
              <w:rFonts w:ascii="Tahoma" w:hAnsi="Tahoma" w:cs="Tahoma"/>
              <w:sz w:val="18"/>
              <w:szCs w:val="18"/>
              <w:lang w:val="en-US"/>
            </w:rPr>
            <w:t>Februari</w:t>
          </w:r>
          <w:proofErr w:type="spellEnd"/>
          <w:r>
            <w:rPr>
              <w:rFonts w:ascii="Tahoma" w:hAnsi="Tahoma" w:cs="Tahoma"/>
              <w:sz w:val="18"/>
              <w:szCs w:val="18"/>
              <w:lang w:val="en-US"/>
            </w:rPr>
            <w:t xml:space="preserve"> 2024</w:t>
          </w:r>
        </w:p>
      </w:tc>
    </w:tr>
    <w:tr w:rsidR="001922DC" w:rsidRPr="00C17C40" w14:paraId="10A2FB03" w14:textId="77777777" w:rsidTr="0080140F">
      <w:trPr>
        <w:trHeight w:val="245"/>
      </w:trPr>
      <w:tc>
        <w:tcPr>
          <w:tcW w:w="1716" w:type="dxa"/>
          <w:vMerge/>
        </w:tcPr>
        <w:p w14:paraId="539FEA46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before="60" w:after="60" w:line="240" w:lineRule="atLeast"/>
            <w:rPr>
              <w:rFonts w:ascii="Bookman Old Style" w:hAnsi="Bookman Old Style"/>
              <w:szCs w:val="20"/>
              <w:lang w:val="sv-SE"/>
            </w:rPr>
          </w:pPr>
        </w:p>
      </w:tc>
      <w:tc>
        <w:tcPr>
          <w:tcW w:w="3524" w:type="dxa"/>
          <w:vMerge/>
        </w:tcPr>
        <w:p w14:paraId="38EB566C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b/>
              <w:szCs w:val="28"/>
              <w:lang w:val="en-AU"/>
            </w:rPr>
          </w:pPr>
        </w:p>
      </w:tc>
      <w:tc>
        <w:tcPr>
          <w:tcW w:w="1843" w:type="dxa"/>
        </w:tcPr>
        <w:p w14:paraId="375F42A7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  <w:szCs w:val="18"/>
              <w:lang w:val="en-AU"/>
            </w:rPr>
          </w:pPr>
          <w:r w:rsidRPr="00C17C40">
            <w:rPr>
              <w:rFonts w:ascii="Tahoma" w:hAnsi="Tahoma" w:cs="Tahoma"/>
              <w:sz w:val="18"/>
              <w:szCs w:val="18"/>
              <w:lang w:val="en-AU"/>
            </w:rPr>
            <w:t>Halaman</w:t>
          </w:r>
        </w:p>
      </w:tc>
      <w:tc>
        <w:tcPr>
          <w:tcW w:w="425" w:type="dxa"/>
        </w:tcPr>
        <w:p w14:paraId="5C8CDD34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hAnsi="Tahoma" w:cs="Tahoma"/>
              <w:sz w:val="18"/>
              <w:szCs w:val="18"/>
              <w:lang w:val="en-AU"/>
            </w:rPr>
          </w:pPr>
          <w:r w:rsidRPr="00C17C40">
            <w:rPr>
              <w:rFonts w:ascii="Tahoma" w:hAnsi="Tahoma" w:cs="Tahoma"/>
              <w:sz w:val="18"/>
              <w:szCs w:val="18"/>
              <w:lang w:val="en-AU"/>
            </w:rPr>
            <w:t>:</w:t>
          </w:r>
        </w:p>
      </w:tc>
      <w:tc>
        <w:tcPr>
          <w:tcW w:w="1843" w:type="dxa"/>
          <w:vAlign w:val="center"/>
        </w:tcPr>
        <w:p w14:paraId="230EFA3F" w14:textId="77777777" w:rsidR="001922DC" w:rsidRPr="00C17C40" w:rsidRDefault="001922DC" w:rsidP="001922DC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ahoma" w:hAnsi="Tahoma" w:cs="Tahoma"/>
              <w:sz w:val="18"/>
            </w:rPr>
          </w:pPr>
          <w:r w:rsidRPr="00C17C40">
            <w:rPr>
              <w:rFonts w:ascii="Tahoma" w:hAnsi="Tahoma" w:cs="Tahoma"/>
              <w:b/>
              <w:bCs/>
              <w:sz w:val="18"/>
            </w:rPr>
            <w:fldChar w:fldCharType="begin"/>
          </w:r>
          <w:r w:rsidRPr="00C17C40">
            <w:rPr>
              <w:rFonts w:ascii="Tahoma" w:hAnsi="Tahoma" w:cs="Tahoma"/>
              <w:b/>
              <w:bCs/>
              <w:sz w:val="18"/>
            </w:rPr>
            <w:instrText xml:space="preserve"> PAGE </w:instrText>
          </w:r>
          <w:r w:rsidRPr="00C17C40">
            <w:rPr>
              <w:rFonts w:ascii="Tahoma" w:hAnsi="Tahoma" w:cs="Tahoma"/>
              <w:b/>
              <w:bCs/>
              <w:sz w:val="18"/>
            </w:rPr>
            <w:fldChar w:fldCharType="separate"/>
          </w:r>
          <w:r w:rsidR="00907361">
            <w:rPr>
              <w:rFonts w:ascii="Tahoma" w:hAnsi="Tahoma" w:cs="Tahoma"/>
              <w:b/>
              <w:bCs/>
              <w:noProof/>
              <w:sz w:val="18"/>
            </w:rPr>
            <w:t>3</w:t>
          </w:r>
          <w:r w:rsidRPr="00C17C40">
            <w:rPr>
              <w:rFonts w:ascii="Tahoma" w:hAnsi="Tahoma" w:cs="Tahoma"/>
              <w:b/>
              <w:bCs/>
              <w:sz w:val="18"/>
            </w:rPr>
            <w:fldChar w:fldCharType="end"/>
          </w:r>
          <w:r w:rsidRPr="00C17C40">
            <w:rPr>
              <w:rFonts w:ascii="Tahoma" w:hAnsi="Tahoma" w:cs="Tahoma"/>
              <w:sz w:val="18"/>
            </w:rPr>
            <w:t xml:space="preserve"> dari </w:t>
          </w:r>
          <w:r w:rsidRPr="00C17C40">
            <w:rPr>
              <w:rFonts w:ascii="Tahoma" w:hAnsi="Tahoma" w:cs="Tahoma"/>
              <w:b/>
              <w:bCs/>
              <w:sz w:val="18"/>
            </w:rPr>
            <w:fldChar w:fldCharType="begin"/>
          </w:r>
          <w:r w:rsidRPr="00C17C40">
            <w:rPr>
              <w:rFonts w:ascii="Tahoma" w:hAnsi="Tahoma" w:cs="Tahoma"/>
              <w:b/>
              <w:bCs/>
              <w:sz w:val="18"/>
            </w:rPr>
            <w:instrText xml:space="preserve"> NUMPAGES  </w:instrText>
          </w:r>
          <w:r w:rsidRPr="00C17C40">
            <w:rPr>
              <w:rFonts w:ascii="Tahoma" w:hAnsi="Tahoma" w:cs="Tahoma"/>
              <w:b/>
              <w:bCs/>
              <w:sz w:val="18"/>
            </w:rPr>
            <w:fldChar w:fldCharType="separate"/>
          </w:r>
          <w:r w:rsidR="00907361">
            <w:rPr>
              <w:rFonts w:ascii="Tahoma" w:hAnsi="Tahoma" w:cs="Tahoma"/>
              <w:b/>
              <w:bCs/>
              <w:noProof/>
              <w:sz w:val="18"/>
            </w:rPr>
            <w:t>5</w:t>
          </w:r>
          <w:r w:rsidRPr="00C17C40">
            <w:rPr>
              <w:rFonts w:ascii="Tahoma" w:hAnsi="Tahoma" w:cs="Tahoma"/>
              <w:b/>
              <w:bCs/>
              <w:sz w:val="18"/>
            </w:rPr>
            <w:fldChar w:fldCharType="end"/>
          </w:r>
        </w:p>
      </w:tc>
    </w:tr>
  </w:tbl>
  <w:p w14:paraId="4125927D" w14:textId="77777777" w:rsidR="001922DC" w:rsidRDefault="00192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164"/>
    <w:multiLevelType w:val="hybridMultilevel"/>
    <w:tmpl w:val="26EA4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06690"/>
    <w:multiLevelType w:val="hybridMultilevel"/>
    <w:tmpl w:val="F3A0F75C"/>
    <w:lvl w:ilvl="0" w:tplc="F28A4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594A"/>
    <w:multiLevelType w:val="hybridMultilevel"/>
    <w:tmpl w:val="26EA488E"/>
    <w:lvl w:ilvl="0" w:tplc="C21AF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8A6"/>
    <w:multiLevelType w:val="hybridMultilevel"/>
    <w:tmpl w:val="26EA4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96556">
    <w:abstractNumId w:val="2"/>
  </w:num>
  <w:num w:numId="2" w16cid:durableId="526143651">
    <w:abstractNumId w:val="1"/>
  </w:num>
  <w:num w:numId="3" w16cid:durableId="2111656799">
    <w:abstractNumId w:val="0"/>
  </w:num>
  <w:num w:numId="4" w16cid:durableId="2112118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B5"/>
    <w:rsid w:val="00057A70"/>
    <w:rsid w:val="000D6CCE"/>
    <w:rsid w:val="001922DC"/>
    <w:rsid w:val="0019702E"/>
    <w:rsid w:val="00284691"/>
    <w:rsid w:val="00291D24"/>
    <w:rsid w:val="00320A91"/>
    <w:rsid w:val="003240F2"/>
    <w:rsid w:val="00374A29"/>
    <w:rsid w:val="003C2AA5"/>
    <w:rsid w:val="00431E97"/>
    <w:rsid w:val="00446444"/>
    <w:rsid w:val="004B438B"/>
    <w:rsid w:val="004E4180"/>
    <w:rsid w:val="0059196C"/>
    <w:rsid w:val="005A3988"/>
    <w:rsid w:val="005B5C17"/>
    <w:rsid w:val="00671721"/>
    <w:rsid w:val="00694114"/>
    <w:rsid w:val="00764C56"/>
    <w:rsid w:val="007A339E"/>
    <w:rsid w:val="007C5DB5"/>
    <w:rsid w:val="007C5E22"/>
    <w:rsid w:val="00817759"/>
    <w:rsid w:val="008713DB"/>
    <w:rsid w:val="008C456A"/>
    <w:rsid w:val="008C6C38"/>
    <w:rsid w:val="00907361"/>
    <w:rsid w:val="009231C0"/>
    <w:rsid w:val="009D03ED"/>
    <w:rsid w:val="009F1BDE"/>
    <w:rsid w:val="00A17684"/>
    <w:rsid w:val="00AD0CCE"/>
    <w:rsid w:val="00AD2077"/>
    <w:rsid w:val="00AE0DCA"/>
    <w:rsid w:val="00AF6AE0"/>
    <w:rsid w:val="00B17723"/>
    <w:rsid w:val="00B519D5"/>
    <w:rsid w:val="00B5321E"/>
    <w:rsid w:val="00B6044F"/>
    <w:rsid w:val="00BF372D"/>
    <w:rsid w:val="00C548BE"/>
    <w:rsid w:val="00CE2AC9"/>
    <w:rsid w:val="00D31BA0"/>
    <w:rsid w:val="00DD4FDE"/>
    <w:rsid w:val="00E12ED2"/>
    <w:rsid w:val="00E3535E"/>
    <w:rsid w:val="00EE697B"/>
    <w:rsid w:val="00EF5819"/>
    <w:rsid w:val="00F271D0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AF1D"/>
  <w15:chartTrackingRefBased/>
  <w15:docId w15:val="{B448C75F-1433-4404-AAA4-D80231D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B5"/>
    <w:pPr>
      <w:spacing w:after="200" w:line="276" w:lineRule="auto"/>
    </w:pPr>
    <w:rPr>
      <w:rFonts w:ascii="Calibri" w:eastAsia="Calibri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DC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9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DC"/>
    <w:rPr>
      <w:rFonts w:ascii="Calibri" w:eastAsia="Calibri" w:hAnsi="Calibri" w:cs="Calibri"/>
      <w:lang w:val="id-ID"/>
    </w:rPr>
  </w:style>
  <w:style w:type="paragraph" w:styleId="BodyTextIndent2">
    <w:name w:val="Body Text Indent 2"/>
    <w:basedOn w:val="Normal"/>
    <w:link w:val="BodyTextIndent2Char"/>
    <w:rsid w:val="00EE697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697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942F-1BB1-4A20-BA68-E12EB48B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i Pramadewi</dc:creator>
  <cp:keywords/>
  <dc:description/>
  <cp:lastModifiedBy>RPL</cp:lastModifiedBy>
  <cp:revision>22</cp:revision>
  <cp:lastPrinted>2024-03-25T02:49:00Z</cp:lastPrinted>
  <dcterms:created xsi:type="dcterms:W3CDTF">2022-04-01T04:45:00Z</dcterms:created>
  <dcterms:modified xsi:type="dcterms:W3CDTF">2024-03-30T00:34:00Z</dcterms:modified>
</cp:coreProperties>
</file>